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AC" w:rsidRPr="00E2480C" w:rsidRDefault="005E52AC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480C">
        <w:rPr>
          <w:rFonts w:ascii="Times New Roman" w:hAnsi="Times New Roman" w:cs="Times New Roman"/>
          <w:sz w:val="24"/>
          <w:szCs w:val="24"/>
        </w:rPr>
        <w:t>Name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480C">
        <w:rPr>
          <w:rFonts w:ascii="Times New Roman" w:hAnsi="Times New Roman" w:cs="Times New Roman"/>
          <w:sz w:val="24"/>
          <w:szCs w:val="24"/>
        </w:rPr>
        <w:t>Per.______</w:t>
      </w:r>
    </w:p>
    <w:p w:rsidR="00321B28" w:rsidRP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321B28">
        <w:rPr>
          <w:rFonts w:ascii="Times New Roman" w:hAnsi="Times New Roman" w:cs="Times New Roman"/>
          <w:b/>
          <w:sz w:val="32"/>
          <w:szCs w:val="32"/>
        </w:rPr>
        <w:t xml:space="preserve">Robert W. </w:t>
      </w:r>
      <w:proofErr w:type="spellStart"/>
      <w:r w:rsidRPr="00321B28">
        <w:rPr>
          <w:rFonts w:ascii="Times New Roman" w:hAnsi="Times New Roman" w:cs="Times New Roman"/>
          <w:b/>
          <w:sz w:val="32"/>
          <w:szCs w:val="32"/>
        </w:rPr>
        <w:t>Strayer</w:t>
      </w:r>
      <w:proofErr w:type="spellEnd"/>
    </w:p>
    <w:p w:rsidR="00321B28" w:rsidRP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21B28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</w:t>
      </w:r>
    </w:p>
    <w:p w:rsidR="00321B28" w:rsidRP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21B28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 with Sources</w:t>
      </w: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P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21B28">
        <w:rPr>
          <w:rFonts w:ascii="Times New Roman" w:hAnsi="Times New Roman" w:cs="Times New Roman"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Pr="00321B28">
        <w:rPr>
          <w:rFonts w:ascii="Times New Roman" w:hAnsi="Times New Roman" w:cs="Times New Roman"/>
          <w:b/>
          <w:sz w:val="24"/>
          <w:szCs w:val="24"/>
        </w:rPr>
        <w:t xml:space="preserve">Classical Era Variations: Africa and the Americas, 500 </w:t>
      </w:r>
      <w:proofErr w:type="spellStart"/>
      <w:r w:rsidRPr="00321B28">
        <w:rPr>
          <w:rFonts w:ascii="Times New Roman" w:hAnsi="Times New Roman" w:cs="Times New Roman"/>
          <w:b/>
          <w:smallCaps/>
          <w:sz w:val="24"/>
          <w:szCs w:val="24"/>
        </w:rPr>
        <w:t>b.c.e</w:t>
      </w:r>
      <w:proofErr w:type="spellEnd"/>
      <w:r w:rsidRPr="00321B28">
        <w:rPr>
          <w:rFonts w:ascii="Times New Roman" w:hAnsi="Times New Roman" w:cs="Times New Roman"/>
          <w:b/>
          <w:smallCaps/>
          <w:sz w:val="24"/>
          <w:szCs w:val="24"/>
        </w:rPr>
        <w:t xml:space="preserve">. – 1200 </w:t>
      </w:r>
      <w:proofErr w:type="spellStart"/>
      <w:r w:rsidRPr="00321B28">
        <w:rPr>
          <w:rFonts w:ascii="Times New Roman" w:hAnsi="Times New Roman" w:cs="Times New Roman"/>
          <w:b/>
          <w:smallCaps/>
          <w:sz w:val="24"/>
          <w:szCs w:val="24"/>
        </w:rPr>
        <w:t>c.e</w:t>
      </w:r>
      <w:proofErr w:type="spellEnd"/>
      <w:r w:rsidRPr="00321B28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Pr="00321B28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321B28">
        <w:rPr>
          <w:rFonts w:ascii="Times New Roman" w:hAnsi="Times New Roman" w:cs="Times New Roman"/>
          <w:sz w:val="24"/>
          <w:szCs w:val="24"/>
        </w:rPr>
        <w:t>Stud</w:t>
      </w:r>
      <w:r>
        <w:rPr>
          <w:rFonts w:ascii="Times New Roman" w:hAnsi="Times New Roman" w:cs="Times New Roman"/>
          <w:sz w:val="24"/>
          <w:szCs w:val="24"/>
        </w:rPr>
        <w:t>y Guide, (</w:t>
      </w:r>
      <w:r w:rsidR="004C2A3A">
        <w:rPr>
          <w:rFonts w:ascii="Times New Roman" w:hAnsi="Times New Roman" w:cs="Times New Roman"/>
          <w:sz w:val="24"/>
          <w:szCs w:val="24"/>
        </w:rPr>
        <w:t xml:space="preserve">Original: </w:t>
      </w:r>
      <w:r>
        <w:rPr>
          <w:rFonts w:ascii="Times New Roman" w:hAnsi="Times New Roman" w:cs="Times New Roman"/>
          <w:sz w:val="24"/>
          <w:szCs w:val="24"/>
        </w:rPr>
        <w:t>pp. 181-206</w:t>
      </w:r>
      <w:r w:rsidR="00E90193">
        <w:rPr>
          <w:rFonts w:ascii="Times New Roman" w:hAnsi="Times New Roman" w:cs="Times New Roman"/>
          <w:sz w:val="24"/>
          <w:szCs w:val="24"/>
        </w:rPr>
        <w:t>; With Sources:</w:t>
      </w:r>
      <w:r w:rsidR="002A0AF8">
        <w:rPr>
          <w:rFonts w:ascii="Times New Roman" w:hAnsi="Times New Roman" w:cs="Times New Roman"/>
          <w:sz w:val="24"/>
          <w:szCs w:val="24"/>
        </w:rPr>
        <w:t xml:space="preserve"> p. 281-3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1B28" w:rsidRP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F34D0" w:rsidRPr="00AF34D0" w:rsidRDefault="00AF34D0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F34D0">
        <w:rPr>
          <w:rFonts w:ascii="Times New Roman" w:hAnsi="Times New Roman" w:cs="Times New Roman"/>
          <w:b/>
          <w:sz w:val="24"/>
          <w:szCs w:val="24"/>
        </w:rPr>
        <w:t>The African Northeast</w:t>
      </w:r>
    </w:p>
    <w:p w:rsidR="00B95569" w:rsidRDefault="001F38DD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B95569">
        <w:rPr>
          <w:rFonts w:ascii="Times New Roman" w:hAnsi="Times New Roman" w:cs="Times New Roman"/>
          <w:sz w:val="24"/>
          <w:szCs w:val="24"/>
        </w:rPr>
        <w:t>What is Africa’s one distinctive environmental feature?</w:t>
      </w:r>
    </w:p>
    <w:p w:rsidR="006C213A" w:rsidRDefault="006C213A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C213A" w:rsidRDefault="006C213A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95569" w:rsidRDefault="001F38DD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B95569">
        <w:rPr>
          <w:rFonts w:ascii="Times New Roman" w:hAnsi="Times New Roman" w:cs="Times New Roman"/>
          <w:sz w:val="24"/>
          <w:szCs w:val="24"/>
        </w:rPr>
        <w:t>In what ways was Arabia another point of contact with the larger world for African peoples?</w:t>
      </w: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F371B" w:rsidRDefault="001F38DD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6B2A">
        <w:rPr>
          <w:rFonts w:ascii="Times New Roman" w:hAnsi="Times New Roman" w:cs="Times New Roman"/>
          <w:sz w:val="24"/>
          <w:szCs w:val="24"/>
        </w:rPr>
        <w:t xml:space="preserve">.  How did the history of </w:t>
      </w:r>
      <w:proofErr w:type="spellStart"/>
      <w:r w:rsidR="00B36B2A">
        <w:rPr>
          <w:rFonts w:ascii="Times New Roman" w:hAnsi="Times New Roman" w:cs="Times New Roman"/>
          <w:sz w:val="24"/>
          <w:szCs w:val="24"/>
        </w:rPr>
        <w:t>Mero</w:t>
      </w:r>
      <w:r w:rsidR="006C2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36B2A">
        <w:rPr>
          <w:rFonts w:ascii="Times New Roman" w:hAnsi="Times New Roman" w:cs="Times New Roman"/>
          <w:sz w:val="24"/>
          <w:szCs w:val="24"/>
        </w:rPr>
        <w:t xml:space="preserve"> and Axum reflect interaction with neighboring civilizations?</w:t>
      </w: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34D0" w:rsidRPr="00AF34D0" w:rsidRDefault="00AF34D0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F34D0">
        <w:rPr>
          <w:rFonts w:ascii="Times New Roman" w:hAnsi="Times New Roman" w:cs="Times New Roman"/>
          <w:b/>
          <w:sz w:val="24"/>
          <w:szCs w:val="24"/>
        </w:rPr>
        <w:lastRenderedPageBreak/>
        <w:t>Along the Niger River: Cities Without States</w:t>
      </w:r>
    </w:p>
    <w:p w:rsidR="00983F7B" w:rsidRDefault="00983F7B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How does the experience of the Niger Valley challenge conventional notions of “civilization?</w:t>
      </w:r>
    </w:p>
    <w:p w:rsidR="00AF34D0" w:rsidRDefault="00AF34D0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3F7B" w:rsidRDefault="00AF34D0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B2A" w:rsidRDefault="00B43B0A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8D5E52">
        <w:rPr>
          <w:rFonts w:ascii="Times New Roman" w:hAnsi="Times New Roman" w:cs="Times New Roman"/>
          <w:sz w:val="24"/>
          <w:szCs w:val="24"/>
        </w:rPr>
        <w:t xml:space="preserve">What was the basis for long-distance commerce in the middle Niger </w:t>
      </w:r>
      <w:proofErr w:type="gramStart"/>
      <w:r w:rsidR="008D5E52">
        <w:rPr>
          <w:rFonts w:ascii="Times New Roman" w:hAnsi="Times New Roman" w:cs="Times New Roman"/>
          <w:sz w:val="24"/>
          <w:szCs w:val="24"/>
        </w:rPr>
        <w:t>flood-plain</w:t>
      </w:r>
      <w:proofErr w:type="gramEnd"/>
      <w:r w:rsidR="008D5E52">
        <w:rPr>
          <w:rFonts w:ascii="Times New Roman" w:hAnsi="Times New Roman" w:cs="Times New Roman"/>
          <w:sz w:val="24"/>
          <w:szCs w:val="24"/>
        </w:rPr>
        <w:t>?</w:t>
      </w: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3B0A" w:rsidRDefault="00B43B0A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Why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Jenne-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ant?</w:t>
      </w: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6B2A" w:rsidRDefault="00254DAF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6B2A">
        <w:rPr>
          <w:rFonts w:ascii="Times New Roman" w:hAnsi="Times New Roman" w:cs="Times New Roman"/>
          <w:sz w:val="24"/>
          <w:szCs w:val="24"/>
        </w:rPr>
        <w:t>.  In what ways did the arrival of Bantu-speaking peoples stimulate cross-cultural interaction?</w:t>
      </w: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99" w:rsidRPr="00B06A99" w:rsidRDefault="00B06A99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6B2A" w:rsidRDefault="00CD006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E84E41">
        <w:rPr>
          <w:rFonts w:ascii="Times New Roman" w:hAnsi="Times New Roman" w:cs="Times New Roman"/>
          <w:sz w:val="24"/>
          <w:szCs w:val="24"/>
        </w:rPr>
        <w:t>How do you describe the Bantu religion in relation to Buddhism, Christianity, or Islam?</w:t>
      </w: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7554C" w:rsidRPr="0097554C" w:rsidRDefault="0097554C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554C">
        <w:rPr>
          <w:rFonts w:ascii="Times New Roman" w:hAnsi="Times New Roman" w:cs="Times New Roman"/>
          <w:b/>
          <w:sz w:val="24"/>
          <w:szCs w:val="24"/>
        </w:rPr>
        <w:t>Civilizations of Mesoamerica</w:t>
      </w:r>
    </w:p>
    <w:p w:rsidR="00FF2D5C" w:rsidRDefault="00FF2D5C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y did the May</w:t>
      </w:r>
      <w:r w:rsidR="00321B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ive in an “almost totally engineered landscape?”</w:t>
      </w: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6B2A" w:rsidRDefault="00FF2D5C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D0069">
        <w:rPr>
          <w:rFonts w:ascii="Times New Roman" w:hAnsi="Times New Roman" w:cs="Times New Roman"/>
          <w:sz w:val="24"/>
          <w:szCs w:val="24"/>
        </w:rPr>
        <w:t xml:space="preserve">.  </w:t>
      </w:r>
      <w:r w:rsidR="00B36B2A">
        <w:rPr>
          <w:rFonts w:ascii="Times New Roman" w:hAnsi="Times New Roman" w:cs="Times New Roman"/>
          <w:sz w:val="24"/>
          <w:szCs w:val="24"/>
        </w:rPr>
        <w:t xml:space="preserve"> With what Eurasian civilizations might the Maya be compared?</w:t>
      </w: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F2D5C" w:rsidRDefault="00FF2D5C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hat may have been the ecological and political factors of the Mayan demise?</w:t>
      </w: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6A99" w:rsidRDefault="00B06A99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6B2A" w:rsidRDefault="00925555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36B2A">
        <w:rPr>
          <w:rFonts w:ascii="Times New Roman" w:hAnsi="Times New Roman" w:cs="Times New Roman"/>
          <w:sz w:val="24"/>
          <w:szCs w:val="24"/>
        </w:rPr>
        <w:t>.  In what ways did Teotihuacan shape the history of Mesoamerica?</w:t>
      </w:r>
      <w:r w:rsidR="004D1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D11CB" w:rsidRPr="0097554C" w:rsidRDefault="0097554C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554C">
        <w:rPr>
          <w:rFonts w:ascii="Times New Roman" w:hAnsi="Times New Roman" w:cs="Times New Roman"/>
          <w:b/>
          <w:sz w:val="24"/>
          <w:szCs w:val="24"/>
        </w:rPr>
        <w:lastRenderedPageBreak/>
        <w:t>Civilizations of the Andes</w:t>
      </w:r>
    </w:p>
    <w:p w:rsidR="00B36B2A" w:rsidRDefault="004D11CB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36B2A">
        <w:rPr>
          <w:rFonts w:ascii="Times New Roman" w:hAnsi="Times New Roman" w:cs="Times New Roman"/>
          <w:sz w:val="24"/>
          <w:szCs w:val="24"/>
        </w:rPr>
        <w:t xml:space="preserve">.  What kind of influence did </w:t>
      </w:r>
      <w:proofErr w:type="spellStart"/>
      <w:r w:rsidR="00B36B2A">
        <w:rPr>
          <w:rFonts w:ascii="Times New Roman" w:hAnsi="Times New Roman" w:cs="Times New Roman"/>
          <w:sz w:val="24"/>
          <w:szCs w:val="24"/>
        </w:rPr>
        <w:t>Chavin</w:t>
      </w:r>
      <w:proofErr w:type="spellEnd"/>
      <w:r w:rsidR="00B36B2A">
        <w:rPr>
          <w:rFonts w:ascii="Times New Roman" w:hAnsi="Times New Roman" w:cs="Times New Roman"/>
          <w:sz w:val="24"/>
          <w:szCs w:val="24"/>
        </w:rPr>
        <w:t xml:space="preserve"> exert in the Andes region?</w:t>
      </w:r>
    </w:p>
    <w:p w:rsidR="0097554C" w:rsidRDefault="0097554C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6B2A" w:rsidRDefault="002130D4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What featur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characterize it as civilization?</w:t>
      </w: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92DEE" w:rsidRPr="00987EC3" w:rsidRDefault="00401C98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1C98">
        <w:rPr>
          <w:rFonts w:ascii="Times New Roman" w:hAnsi="Times New Roman" w:cs="Times New Roman"/>
          <w:b/>
          <w:sz w:val="24"/>
          <w:szCs w:val="24"/>
        </w:rPr>
        <w:t>North America in the Classical Era: From Chaco to Cahokia</w:t>
      </w:r>
    </w:p>
    <w:p w:rsidR="00B36B2A" w:rsidRDefault="00401C9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36B2A">
        <w:rPr>
          <w:rFonts w:ascii="Times New Roman" w:hAnsi="Times New Roman" w:cs="Times New Roman"/>
          <w:sz w:val="24"/>
          <w:szCs w:val="24"/>
        </w:rPr>
        <w:t xml:space="preserve">.  In what </w:t>
      </w:r>
      <w:r w:rsidR="00C02D3B">
        <w:rPr>
          <w:rFonts w:ascii="Times New Roman" w:hAnsi="Times New Roman" w:cs="Times New Roman"/>
          <w:sz w:val="24"/>
          <w:szCs w:val="24"/>
        </w:rPr>
        <w:t xml:space="preserve">few </w:t>
      </w:r>
      <w:r w:rsidR="00B36B2A">
        <w:rPr>
          <w:rFonts w:ascii="Times New Roman" w:hAnsi="Times New Roman" w:cs="Times New Roman"/>
          <w:sz w:val="24"/>
          <w:szCs w:val="24"/>
        </w:rPr>
        <w:t>ways were the histories of the Ancestral Pueblo and the Mound</w:t>
      </w:r>
      <w:r>
        <w:rPr>
          <w:rFonts w:ascii="Times New Roman" w:hAnsi="Times New Roman" w:cs="Times New Roman"/>
          <w:sz w:val="24"/>
          <w:szCs w:val="24"/>
        </w:rPr>
        <w:t xml:space="preserve"> Builders similar to each other?</w:t>
      </w:r>
      <w:r w:rsidR="00B3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EC3" w:rsidRDefault="00987EC3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7EC3" w:rsidRDefault="00987EC3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7EC3" w:rsidRDefault="00987EC3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7EC3" w:rsidRDefault="00987EC3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FA" w:rsidRDefault="00E52991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C02D3B">
        <w:rPr>
          <w:rFonts w:ascii="Times New Roman" w:hAnsi="Times New Roman" w:cs="Times New Roman"/>
          <w:sz w:val="24"/>
          <w:szCs w:val="24"/>
        </w:rPr>
        <w:t>How was the Mississippi River valley, (and the eastern woodlands), different than the Chaco region in the southwest?</w:t>
      </w:r>
    </w:p>
    <w:p w:rsidR="00987EC3" w:rsidRDefault="00987EC3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7EC3" w:rsidRDefault="00987EC3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7EC3" w:rsidRDefault="00E52991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What are the features of the Hopewell culture?</w:t>
      </w: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EA5917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71B" w:rsidRDefault="003740D2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What are the features of the dominant center of Cahokia?</w:t>
      </w:r>
    </w:p>
    <w:p w:rsidR="003A1960" w:rsidRDefault="003A1960" w:rsidP="00321B28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321B28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1960" w:rsidRDefault="003A1960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1B28" w:rsidRDefault="00321B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43FF5" w:rsidRDefault="00843FF5" w:rsidP="00321B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7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lain the significance of each of the following:</w:t>
      </w:r>
    </w:p>
    <w:p w:rsidR="00987EC3" w:rsidRDefault="000D2431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ptic Christianity</w:t>
      </w:r>
      <w:r w:rsidR="00987EC3">
        <w:rPr>
          <w:rFonts w:ascii="Times New Roman" w:hAnsi="Times New Roman" w:cs="Times New Roman"/>
          <w:sz w:val="24"/>
          <w:szCs w:val="24"/>
        </w:rPr>
        <w:t>—</w:t>
      </w:r>
    </w:p>
    <w:p w:rsidR="00B43B0A" w:rsidRDefault="00B43B0A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riots</w:t>
      </w:r>
      <w:proofErr w:type="spellEnd"/>
      <w:r w:rsidR="00987EC3">
        <w:rPr>
          <w:rFonts w:ascii="Times New Roman" w:hAnsi="Times New Roman" w:cs="Times New Roman"/>
          <w:sz w:val="24"/>
          <w:szCs w:val="24"/>
        </w:rPr>
        <w:t>—</w:t>
      </w:r>
    </w:p>
    <w:p w:rsidR="000D2431" w:rsidRDefault="000D2431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hiokho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South Africa</w:t>
      </w:r>
      <w:r w:rsidR="00987EC3">
        <w:rPr>
          <w:rFonts w:ascii="Times New Roman" w:hAnsi="Times New Roman" w:cs="Times New Roman"/>
          <w:sz w:val="24"/>
          <w:szCs w:val="24"/>
        </w:rPr>
        <w:t>—</w:t>
      </w:r>
    </w:p>
    <w:p w:rsidR="000D2431" w:rsidRDefault="000D2431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kal</w:t>
      </w:r>
      <w:r w:rsidR="00321B28">
        <w:rPr>
          <w:rFonts w:ascii="Times New Roman" w:hAnsi="Times New Roman" w:cs="Times New Roman"/>
          <w:sz w:val="24"/>
          <w:szCs w:val="24"/>
        </w:rPr>
        <w:t>—</w:t>
      </w:r>
      <w:r w:rsidR="00C77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517" w:rsidRDefault="00783517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83517" w:rsidRPr="00C77854" w:rsidRDefault="00783517" w:rsidP="00321B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83517" w:rsidRPr="00146F52" w:rsidRDefault="00783517" w:rsidP="008C66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3517" w:rsidRPr="00146F52" w:rsidSect="005E52AC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34B"/>
    <w:multiLevelType w:val="hybridMultilevel"/>
    <w:tmpl w:val="1BB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53421"/>
    <w:multiLevelType w:val="hybridMultilevel"/>
    <w:tmpl w:val="30EE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A3846"/>
    <w:multiLevelType w:val="hybridMultilevel"/>
    <w:tmpl w:val="4B6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14313"/>
    <w:multiLevelType w:val="hybridMultilevel"/>
    <w:tmpl w:val="F0A4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84D6C"/>
    <w:multiLevelType w:val="hybridMultilevel"/>
    <w:tmpl w:val="E74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F3762"/>
    <w:multiLevelType w:val="hybridMultilevel"/>
    <w:tmpl w:val="C642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C"/>
    <w:rsid w:val="00000619"/>
    <w:rsid w:val="0002569B"/>
    <w:rsid w:val="000628C4"/>
    <w:rsid w:val="000C03C2"/>
    <w:rsid w:val="000D2431"/>
    <w:rsid w:val="0012494E"/>
    <w:rsid w:val="00141B56"/>
    <w:rsid w:val="00146F52"/>
    <w:rsid w:val="00156DAD"/>
    <w:rsid w:val="00195924"/>
    <w:rsid w:val="001A2FA8"/>
    <w:rsid w:val="001F38DD"/>
    <w:rsid w:val="001F5A6D"/>
    <w:rsid w:val="00203955"/>
    <w:rsid w:val="002130D4"/>
    <w:rsid w:val="002463D9"/>
    <w:rsid w:val="00254DAF"/>
    <w:rsid w:val="002849F3"/>
    <w:rsid w:val="002A0AF8"/>
    <w:rsid w:val="002E175C"/>
    <w:rsid w:val="00306688"/>
    <w:rsid w:val="00321B28"/>
    <w:rsid w:val="003740D2"/>
    <w:rsid w:val="00377D1A"/>
    <w:rsid w:val="003A1960"/>
    <w:rsid w:val="003E5EB6"/>
    <w:rsid w:val="00401C98"/>
    <w:rsid w:val="00431135"/>
    <w:rsid w:val="00432A33"/>
    <w:rsid w:val="004724A5"/>
    <w:rsid w:val="0047337C"/>
    <w:rsid w:val="00484D40"/>
    <w:rsid w:val="004C2A3A"/>
    <w:rsid w:val="004C77E1"/>
    <w:rsid w:val="004D11CB"/>
    <w:rsid w:val="004F29D9"/>
    <w:rsid w:val="005532D8"/>
    <w:rsid w:val="00575746"/>
    <w:rsid w:val="00585F14"/>
    <w:rsid w:val="0059195C"/>
    <w:rsid w:val="005A3BED"/>
    <w:rsid w:val="005E52AC"/>
    <w:rsid w:val="0060012D"/>
    <w:rsid w:val="006B19EE"/>
    <w:rsid w:val="006C1B6C"/>
    <w:rsid w:val="006C213A"/>
    <w:rsid w:val="00730677"/>
    <w:rsid w:val="00752CB7"/>
    <w:rsid w:val="00783517"/>
    <w:rsid w:val="00810442"/>
    <w:rsid w:val="00843FF5"/>
    <w:rsid w:val="00846A50"/>
    <w:rsid w:val="00880D70"/>
    <w:rsid w:val="008C1CFA"/>
    <w:rsid w:val="008C66F8"/>
    <w:rsid w:val="008D07A8"/>
    <w:rsid w:val="008D5E52"/>
    <w:rsid w:val="008F371B"/>
    <w:rsid w:val="00925555"/>
    <w:rsid w:val="00941276"/>
    <w:rsid w:val="0097554C"/>
    <w:rsid w:val="00983F7B"/>
    <w:rsid w:val="00987EC3"/>
    <w:rsid w:val="00992DEE"/>
    <w:rsid w:val="0099384D"/>
    <w:rsid w:val="009B19F7"/>
    <w:rsid w:val="00A336C1"/>
    <w:rsid w:val="00A37007"/>
    <w:rsid w:val="00A414CC"/>
    <w:rsid w:val="00A42868"/>
    <w:rsid w:val="00A42930"/>
    <w:rsid w:val="00AA2925"/>
    <w:rsid w:val="00AF34D0"/>
    <w:rsid w:val="00B06A99"/>
    <w:rsid w:val="00B36B2A"/>
    <w:rsid w:val="00B37D86"/>
    <w:rsid w:val="00B43B0A"/>
    <w:rsid w:val="00B75EED"/>
    <w:rsid w:val="00B95569"/>
    <w:rsid w:val="00BB489F"/>
    <w:rsid w:val="00C00792"/>
    <w:rsid w:val="00C02D3B"/>
    <w:rsid w:val="00C719D2"/>
    <w:rsid w:val="00C77854"/>
    <w:rsid w:val="00C92D9D"/>
    <w:rsid w:val="00CD0069"/>
    <w:rsid w:val="00CD5316"/>
    <w:rsid w:val="00D050D2"/>
    <w:rsid w:val="00D14252"/>
    <w:rsid w:val="00D14884"/>
    <w:rsid w:val="00D60532"/>
    <w:rsid w:val="00D67248"/>
    <w:rsid w:val="00DB290E"/>
    <w:rsid w:val="00DD7942"/>
    <w:rsid w:val="00DE6974"/>
    <w:rsid w:val="00E52991"/>
    <w:rsid w:val="00E720ED"/>
    <w:rsid w:val="00E773A7"/>
    <w:rsid w:val="00E84E41"/>
    <w:rsid w:val="00E90193"/>
    <w:rsid w:val="00EA5917"/>
    <w:rsid w:val="00EF2F43"/>
    <w:rsid w:val="00F20A69"/>
    <w:rsid w:val="00F674BD"/>
    <w:rsid w:val="00F93FE6"/>
    <w:rsid w:val="00FB1D1A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321B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321B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F775-EC17-8A49-B686-0299A1AB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ulton</dc:creator>
  <cp:lastModifiedBy>James Brock</cp:lastModifiedBy>
  <cp:revision>2</cp:revision>
  <dcterms:created xsi:type="dcterms:W3CDTF">2012-10-02T22:01:00Z</dcterms:created>
  <dcterms:modified xsi:type="dcterms:W3CDTF">2012-10-02T22:01:00Z</dcterms:modified>
</cp:coreProperties>
</file>